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5643" w14:textId="77777777" w:rsidR="00265870" w:rsidRDefault="00265870" w:rsidP="002115D3">
      <w:pPr>
        <w:ind w:firstLineChars="250" w:firstLine="790"/>
        <w:rPr>
          <w:rFonts w:ascii="ＭＳ Ｐゴシック" w:eastAsia="ＭＳ Ｐゴシック" w:hAnsi="ＭＳ Ｐゴシック"/>
          <w:sz w:val="28"/>
          <w:szCs w:val="28"/>
        </w:rPr>
      </w:pPr>
    </w:p>
    <w:p w14:paraId="65470335" w14:textId="77777777" w:rsidR="00670524" w:rsidRPr="00670524" w:rsidRDefault="00670524" w:rsidP="00670524">
      <w:pPr>
        <w:ind w:rightChars="-144" w:right="-354"/>
        <w:jc w:val="left"/>
        <w:rPr>
          <w:rFonts w:ascii="ＭＳ Ｐゴシック" w:eastAsia="ＭＳ Ｐゴシック" w:hAnsi="ＭＳ Ｐゴシック"/>
          <w:sz w:val="44"/>
          <w:szCs w:val="44"/>
        </w:rPr>
      </w:pPr>
      <w:r w:rsidRPr="00670524">
        <w:rPr>
          <w:rFonts w:ascii="ＭＳ Ｐゴシック" w:eastAsia="ＭＳ Ｐゴシック" w:hAnsi="ＭＳ Ｐゴシック"/>
          <w:sz w:val="44"/>
          <w:szCs w:val="44"/>
        </w:rPr>
        <w:t>FAX : 03-3370-4070</w:t>
      </w:r>
    </w:p>
    <w:p w14:paraId="7C094BC2" w14:textId="3E118818" w:rsidR="00D04035" w:rsidRPr="00670524" w:rsidRDefault="00670524" w:rsidP="00670524">
      <w:pPr>
        <w:ind w:rightChars="-144" w:right="-354"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670524">
        <w:rPr>
          <w:rFonts w:ascii="ＭＳ Ｐゴシック" w:eastAsia="ＭＳ Ｐゴシック" w:hAnsi="ＭＳ Ｐゴシック"/>
          <w:sz w:val="40"/>
          <w:szCs w:val="40"/>
        </w:rPr>
        <w:t>E-mail : zenkokukateika-zkk@zenkokukateika-zkk.org</w:t>
      </w:r>
    </w:p>
    <w:p w14:paraId="5070C27D" w14:textId="77777777" w:rsidR="00670524" w:rsidRPr="00670524" w:rsidRDefault="00670524" w:rsidP="00670524">
      <w:pPr>
        <w:ind w:rightChars="-144" w:right="-354" w:firstLineChars="200" w:firstLine="492"/>
        <w:rPr>
          <w:rFonts w:hint="eastAsia"/>
        </w:rPr>
      </w:pPr>
    </w:p>
    <w:p w14:paraId="6DE5C506" w14:textId="09CE6093" w:rsidR="0010493D" w:rsidRDefault="006A7599" w:rsidP="00FB5F4B">
      <w:pPr>
        <w:jc w:val="center"/>
        <w:rPr>
          <w:b/>
          <w:bCs/>
          <w:sz w:val="52"/>
          <w:szCs w:val="52"/>
          <w:u w:val="double"/>
        </w:rPr>
      </w:pPr>
      <w:r>
        <w:rPr>
          <w:rFonts w:hint="eastAsia"/>
          <w:b/>
          <w:bCs/>
          <w:sz w:val="52"/>
          <w:szCs w:val="52"/>
          <w:u w:val="double"/>
        </w:rPr>
        <w:t xml:space="preserve"> </w:t>
      </w:r>
      <w:r>
        <w:rPr>
          <w:rFonts w:hint="eastAsia"/>
          <w:b/>
          <w:bCs/>
          <w:sz w:val="52"/>
          <w:szCs w:val="52"/>
          <w:u w:val="double"/>
        </w:rPr>
        <w:t>住所・氏名</w:t>
      </w:r>
      <w:r>
        <w:rPr>
          <w:rFonts w:hint="eastAsia"/>
          <w:b/>
          <w:bCs/>
          <w:sz w:val="52"/>
          <w:szCs w:val="52"/>
          <w:u w:val="double"/>
        </w:rPr>
        <w:t xml:space="preserve"> </w:t>
      </w:r>
      <w:r w:rsidR="00FB5F4B" w:rsidRPr="00FB5F4B">
        <w:rPr>
          <w:rFonts w:hint="eastAsia"/>
          <w:b/>
          <w:bCs/>
          <w:sz w:val="52"/>
          <w:szCs w:val="52"/>
          <w:u w:val="double"/>
        </w:rPr>
        <w:t>変更届</w:t>
      </w:r>
    </w:p>
    <w:p w14:paraId="58898772" w14:textId="4C0EBF70" w:rsidR="006A7599" w:rsidRDefault="006A7599" w:rsidP="006A7599">
      <w:pPr>
        <w:rPr>
          <w:b/>
          <w:bCs/>
          <w:sz w:val="20"/>
          <w:szCs w:val="20"/>
          <w:u w:val="double"/>
        </w:rPr>
      </w:pPr>
    </w:p>
    <w:p w14:paraId="25793B80" w14:textId="77777777" w:rsidR="00670524" w:rsidRPr="006A7599" w:rsidRDefault="00670524" w:rsidP="006A7599">
      <w:pPr>
        <w:rPr>
          <w:rFonts w:hint="eastAsia"/>
          <w:b/>
          <w:bCs/>
          <w:sz w:val="20"/>
          <w:szCs w:val="20"/>
          <w:u w:val="double"/>
        </w:rPr>
      </w:pPr>
    </w:p>
    <w:p w14:paraId="703F5343" w14:textId="05841984" w:rsidR="00E96564" w:rsidRPr="002115D3" w:rsidRDefault="00487AB4" w:rsidP="00487AB4">
      <w:pPr>
        <w:ind w:firstLineChars="100" w:firstLine="246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hint="eastAsia"/>
        </w:rPr>
        <w:t xml:space="preserve"> </w:t>
      </w:r>
      <w:r>
        <w:t xml:space="preserve">                                          </w:t>
      </w:r>
      <w:r w:rsidR="00670524">
        <w:rPr>
          <w:rFonts w:hint="eastAsia"/>
        </w:rPr>
        <w:t xml:space="preserve">　　</w:t>
      </w:r>
      <w:r>
        <w:t xml:space="preserve">   </w:t>
      </w:r>
      <w:r w:rsidRPr="002115D3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2115D3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　年</w:t>
      </w:r>
      <w:r w:rsidR="00542544" w:rsidRPr="002115D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96564" w:rsidRPr="002115D3">
        <w:rPr>
          <w:rFonts w:ascii="ＭＳ ゴシック" w:eastAsia="ＭＳ ゴシック" w:hAnsi="ＭＳ ゴシック" w:cs="ＭＳ Ｐゴシック"/>
          <w:kern w:val="0"/>
          <w:sz w:val="28"/>
          <w:szCs w:val="28"/>
          <w:u w:val="single"/>
        </w:rPr>
        <w:t xml:space="preserve"> </w:t>
      </w:r>
      <w:r w:rsidR="00E96564" w:rsidRPr="002115D3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Pr="002115D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96564" w:rsidRPr="002115D3"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 w:rsidR="00E96564" w:rsidRPr="002115D3">
        <w:rPr>
          <w:rFonts w:ascii="ＭＳ ゴシック" w:eastAsia="ＭＳ ゴシック" w:hAnsi="ＭＳ ゴシック" w:hint="eastAsia"/>
          <w:sz w:val="28"/>
          <w:szCs w:val="28"/>
          <w:u w:val="single"/>
        </w:rPr>
        <w:t>日</w:t>
      </w:r>
    </w:p>
    <w:p w14:paraId="4690C089" w14:textId="4ED01E3D" w:rsidR="00542544" w:rsidRDefault="00542544" w:rsidP="00487AB4">
      <w:pPr>
        <w:autoSpaceDE w:val="0"/>
        <w:autoSpaceDN w:val="0"/>
        <w:adjustRightInd w:val="0"/>
        <w:ind w:firstLineChars="200" w:firstLine="552"/>
        <w:jc w:val="left"/>
        <w:rPr>
          <w:rFonts w:ascii="ＭＳ ゴシック" w:eastAsia="ＭＳ ゴシック" w:cs="ＭＳ ゴシック"/>
          <w:kern w:val="0"/>
          <w:sz w:val="24"/>
        </w:rPr>
      </w:pPr>
    </w:p>
    <w:p w14:paraId="2124EBB8" w14:textId="5BB63483" w:rsidR="00FB5F4B" w:rsidRDefault="00FB5F4B" w:rsidP="00487AB4">
      <w:pPr>
        <w:autoSpaceDE w:val="0"/>
        <w:autoSpaceDN w:val="0"/>
        <w:adjustRightInd w:val="0"/>
        <w:ind w:firstLineChars="200" w:firstLine="552"/>
        <w:jc w:val="left"/>
        <w:rPr>
          <w:rFonts w:ascii="ＭＳ ゴシック" w:eastAsia="ＭＳ ゴシック" w:cs="ＭＳ ゴシック"/>
          <w:kern w:val="0"/>
          <w:sz w:val="24"/>
        </w:rPr>
      </w:pPr>
      <w:r>
        <w:rPr>
          <w:rFonts w:ascii="ＭＳ ゴシック" w:eastAsia="ＭＳ ゴシック" w:cs="ＭＳ ゴシック" w:hint="eastAsia"/>
          <w:kern w:val="0"/>
          <w:sz w:val="24"/>
        </w:rPr>
        <w:t>下記の通りに住所</w:t>
      </w:r>
      <w:r w:rsidR="006A7599">
        <w:rPr>
          <w:rFonts w:ascii="ＭＳ ゴシック" w:eastAsia="ＭＳ ゴシック" w:cs="ＭＳ ゴシック" w:hint="eastAsia"/>
          <w:kern w:val="0"/>
          <w:sz w:val="24"/>
        </w:rPr>
        <w:t>・氏名</w:t>
      </w:r>
      <w:r>
        <w:rPr>
          <w:rFonts w:ascii="ＭＳ ゴシック" w:eastAsia="ＭＳ ゴシック" w:cs="ＭＳ ゴシック" w:hint="eastAsia"/>
          <w:kern w:val="0"/>
          <w:sz w:val="24"/>
        </w:rPr>
        <w:t>を変更いたしましたので</w:t>
      </w:r>
      <w:r w:rsidR="006A7599">
        <w:rPr>
          <w:rFonts w:ascii="ＭＳ ゴシック" w:eastAsia="ＭＳ ゴシック" w:cs="ＭＳ ゴシック" w:hint="eastAsia"/>
          <w:kern w:val="0"/>
          <w:sz w:val="24"/>
        </w:rPr>
        <w:t>お届けいたします。</w:t>
      </w:r>
    </w:p>
    <w:p w14:paraId="63FD5441" w14:textId="77777777" w:rsidR="00507012" w:rsidRDefault="00507012" w:rsidP="00487AB4">
      <w:pPr>
        <w:autoSpaceDE w:val="0"/>
        <w:autoSpaceDN w:val="0"/>
        <w:adjustRightInd w:val="0"/>
        <w:ind w:firstLineChars="194" w:firstLine="535"/>
        <w:jc w:val="left"/>
        <w:rPr>
          <w:rFonts w:ascii="ＭＳ ゴシック" w:eastAsia="ＭＳ ゴシック" w:cs="ＭＳ ゴシック"/>
          <w:kern w:val="0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492"/>
      </w:tblGrid>
      <w:tr w:rsidR="002115D3" w:rsidRPr="002115D3" w14:paraId="29A7D6F5" w14:textId="77777777" w:rsidTr="002115D3">
        <w:trPr>
          <w:trHeight w:val="730"/>
        </w:trPr>
        <w:tc>
          <w:tcPr>
            <w:tcW w:w="2580" w:type="dxa"/>
            <w:vMerge w:val="restart"/>
            <w:shd w:val="clear" w:color="auto" w:fill="auto"/>
          </w:tcPr>
          <w:p w14:paraId="26E83245" w14:textId="2A39388F" w:rsidR="002115D3" w:rsidRPr="002115D3" w:rsidRDefault="002115D3" w:rsidP="006A759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32"/>
                <w:szCs w:val="32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>氏　 名</w:t>
            </w:r>
          </w:p>
        </w:tc>
        <w:tc>
          <w:tcPr>
            <w:tcW w:w="6492" w:type="dxa"/>
            <w:shd w:val="clear" w:color="auto" w:fill="auto"/>
          </w:tcPr>
          <w:p w14:paraId="32932979" w14:textId="566A9B37" w:rsidR="002115D3" w:rsidRPr="002115D3" w:rsidRDefault="002115D3" w:rsidP="002115D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0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変更前</w:t>
            </w:r>
          </w:p>
          <w:p w14:paraId="34DD5237" w14:textId="20B820FD" w:rsidR="002115D3" w:rsidRPr="002115D3" w:rsidRDefault="002115D3" w:rsidP="002115D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0"/>
              </w:rPr>
            </w:pPr>
          </w:p>
        </w:tc>
      </w:tr>
      <w:tr w:rsidR="002115D3" w:rsidRPr="002115D3" w14:paraId="026DC6FD" w14:textId="77777777" w:rsidTr="006A7599">
        <w:trPr>
          <w:trHeight w:val="730"/>
        </w:trPr>
        <w:tc>
          <w:tcPr>
            <w:tcW w:w="2580" w:type="dxa"/>
            <w:vMerge/>
            <w:shd w:val="clear" w:color="auto" w:fill="auto"/>
          </w:tcPr>
          <w:p w14:paraId="209CE6FB" w14:textId="77777777" w:rsidR="002115D3" w:rsidRPr="002115D3" w:rsidRDefault="002115D3" w:rsidP="006A759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492" w:type="dxa"/>
            <w:shd w:val="clear" w:color="auto" w:fill="auto"/>
          </w:tcPr>
          <w:p w14:paraId="3E55F391" w14:textId="202334CE" w:rsidR="002115D3" w:rsidRPr="002115D3" w:rsidRDefault="002115D3" w:rsidP="002115D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0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F508A9" w:rsidRPr="002115D3" w14:paraId="68BD474C" w14:textId="77777777" w:rsidTr="006A7599">
        <w:trPr>
          <w:trHeight w:val="951"/>
        </w:trPr>
        <w:tc>
          <w:tcPr>
            <w:tcW w:w="2580" w:type="dxa"/>
            <w:shd w:val="clear" w:color="auto" w:fill="auto"/>
          </w:tcPr>
          <w:p w14:paraId="26EE39B7" w14:textId="0C594A44" w:rsidR="00FE0F54" w:rsidRPr="002115D3" w:rsidRDefault="00FE0F54" w:rsidP="006A759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 xml:space="preserve">所　</w:t>
            </w:r>
            <w:r w:rsidR="002115D3"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 xml:space="preserve"> </w:t>
            </w: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>属</w:t>
            </w:r>
          </w:p>
        </w:tc>
        <w:tc>
          <w:tcPr>
            <w:tcW w:w="6492" w:type="dxa"/>
            <w:shd w:val="clear" w:color="auto" w:fill="auto"/>
          </w:tcPr>
          <w:p w14:paraId="1C28EA9D" w14:textId="26BAD2F1" w:rsidR="00FE0F54" w:rsidRPr="002115D3" w:rsidRDefault="00FE0F54" w:rsidP="00F508A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0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都道府県名からお書きください</w:t>
            </w:r>
          </w:p>
        </w:tc>
      </w:tr>
      <w:tr w:rsidR="00F508A9" w:rsidRPr="002115D3" w14:paraId="180BDF5C" w14:textId="77777777" w:rsidTr="006A7599">
        <w:trPr>
          <w:trHeight w:val="3512"/>
        </w:trPr>
        <w:tc>
          <w:tcPr>
            <w:tcW w:w="2580" w:type="dxa"/>
            <w:shd w:val="clear" w:color="auto" w:fill="auto"/>
          </w:tcPr>
          <w:p w14:paraId="125D14ED" w14:textId="77777777" w:rsidR="00C75E58" w:rsidRPr="002115D3" w:rsidRDefault="00FE0F54" w:rsidP="00F508A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 xml:space="preserve">　</w:t>
            </w:r>
          </w:p>
          <w:p w14:paraId="1BF98C64" w14:textId="77777777" w:rsidR="00507012" w:rsidRPr="002115D3" w:rsidRDefault="00507012" w:rsidP="00F508A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32"/>
                <w:szCs w:val="32"/>
              </w:rPr>
            </w:pPr>
          </w:p>
          <w:p w14:paraId="40652CA4" w14:textId="496D977C" w:rsidR="00FE0F54" w:rsidRPr="002115D3" w:rsidRDefault="006A7599" w:rsidP="006A759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>新</w:t>
            </w:r>
            <w:r w:rsidR="002115D3"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 xml:space="preserve"> </w:t>
            </w: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>住</w:t>
            </w:r>
            <w:r w:rsidR="002115D3"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 xml:space="preserve"> </w:t>
            </w: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>所</w:t>
            </w:r>
          </w:p>
        </w:tc>
        <w:tc>
          <w:tcPr>
            <w:tcW w:w="6492" w:type="dxa"/>
            <w:shd w:val="clear" w:color="auto" w:fill="auto"/>
          </w:tcPr>
          <w:p w14:paraId="1C0F47E1" w14:textId="77777777" w:rsidR="00507012" w:rsidRPr="002115D3" w:rsidRDefault="00C75E58" w:rsidP="002115D3">
            <w:pPr>
              <w:autoSpaceDE w:val="0"/>
              <w:autoSpaceDN w:val="0"/>
              <w:adjustRightInd w:val="0"/>
              <w:spacing w:line="400" w:lineRule="exact"/>
              <w:ind w:firstLineChars="50" w:firstLine="138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0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ご</w:t>
            </w:r>
            <w:r w:rsidR="00FE0F54"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 xml:space="preserve">所属先　　　</w:t>
            </w:r>
            <w:r w:rsidR="00507012"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 xml:space="preserve">ご自宅　　　</w:t>
            </w:r>
            <w:r w:rsidR="00507012"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どちらかに○</w:t>
            </w:r>
          </w:p>
          <w:p w14:paraId="560C2749" w14:textId="114533E5" w:rsidR="00FE0F54" w:rsidRPr="002115D3" w:rsidRDefault="00FE0F54" w:rsidP="00E35055">
            <w:pPr>
              <w:autoSpaceDE w:val="0"/>
              <w:autoSpaceDN w:val="0"/>
              <w:adjustRightInd w:val="0"/>
              <w:spacing w:line="400" w:lineRule="exact"/>
              <w:ind w:firstLineChars="200" w:firstLine="472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0"/>
              </w:rPr>
            </w:pPr>
          </w:p>
          <w:p w14:paraId="1FCC5318" w14:textId="2E84FC95" w:rsidR="00B464DD" w:rsidRPr="002115D3" w:rsidRDefault="00C75E58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〒</w:t>
            </w:r>
            <w:r w:rsidR="006A7599"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 xml:space="preserve">　</w:t>
            </w: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：</w:t>
            </w:r>
          </w:p>
          <w:p w14:paraId="0D210CF9" w14:textId="35E7FC71" w:rsidR="00507012" w:rsidRPr="002115D3" w:rsidRDefault="00507012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住所：</w:t>
            </w:r>
          </w:p>
          <w:p w14:paraId="5824E9B7" w14:textId="47FB5FEF" w:rsidR="00C75E58" w:rsidRPr="002115D3" w:rsidRDefault="00C75E58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</w:p>
          <w:p w14:paraId="545FDB56" w14:textId="1ABF0BF6" w:rsidR="006A7599" w:rsidRDefault="006A7599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E3AA101" w14:textId="77777777" w:rsidR="002115D3" w:rsidRPr="002115D3" w:rsidRDefault="002115D3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6E56FD" w14:textId="68F32F06" w:rsidR="00507012" w:rsidRPr="002115D3" w:rsidRDefault="009A1912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2115D3">
              <w:rPr>
                <w:rFonts w:ascii="ＭＳ Ｐゴシック" w:eastAsia="ＭＳ Ｐゴシック" w:hAnsi="ＭＳ Ｐゴシック"/>
                <w:sz w:val="24"/>
              </w:rPr>
              <w:t>E</w:t>
            </w:r>
            <w:r w:rsidR="00507012" w:rsidRPr="002115D3">
              <w:rPr>
                <w:rFonts w:ascii="ＭＳ Ｐゴシック" w:eastAsia="ＭＳ Ｐゴシック" w:hAnsi="ＭＳ Ｐゴシック" w:cs="‚l‚r ƒSƒVƒbƒN"/>
                <w:kern w:val="0"/>
                <w:sz w:val="24"/>
              </w:rPr>
              <w:t>-mail</w:t>
            </w:r>
            <w:r w:rsidR="00507012"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：</w:t>
            </w:r>
          </w:p>
        </w:tc>
      </w:tr>
      <w:tr w:rsidR="006A7599" w:rsidRPr="002115D3" w14:paraId="7A444335" w14:textId="77777777" w:rsidTr="006A7599">
        <w:trPr>
          <w:trHeight w:val="887"/>
        </w:trPr>
        <w:tc>
          <w:tcPr>
            <w:tcW w:w="2580" w:type="dxa"/>
            <w:shd w:val="clear" w:color="auto" w:fill="auto"/>
          </w:tcPr>
          <w:p w14:paraId="06845D13" w14:textId="599DBBAF" w:rsidR="006A7599" w:rsidRPr="002115D3" w:rsidRDefault="006A7599" w:rsidP="006A759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32"/>
                <w:szCs w:val="32"/>
              </w:rPr>
              <w:t>変更理由</w:t>
            </w:r>
          </w:p>
        </w:tc>
        <w:tc>
          <w:tcPr>
            <w:tcW w:w="6492" w:type="dxa"/>
            <w:shd w:val="clear" w:color="auto" w:fill="auto"/>
          </w:tcPr>
          <w:p w14:paraId="1EF363B1" w14:textId="6E42B5FD" w:rsidR="006A7599" w:rsidRPr="002115D3" w:rsidRDefault="006A7599" w:rsidP="002115D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2"/>
                <w:szCs w:val="22"/>
              </w:rPr>
            </w:pPr>
            <w:r w:rsidRPr="002115D3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例）引越し、転勤、退職など</w:t>
            </w:r>
          </w:p>
        </w:tc>
      </w:tr>
    </w:tbl>
    <w:p w14:paraId="71B90C5E" w14:textId="77777777" w:rsidR="00927E03" w:rsidRPr="00927E03" w:rsidRDefault="00927E03" w:rsidP="00632869">
      <w:pPr>
        <w:spacing w:line="360" w:lineRule="exact"/>
        <w:ind w:left="246" w:hangingChars="100" w:hanging="246"/>
        <w:rPr>
          <w:rFonts w:ascii="ＭＳ 明朝" w:hAnsi="ＭＳ 明朝"/>
          <w:szCs w:val="21"/>
        </w:rPr>
      </w:pPr>
    </w:p>
    <w:sectPr w:rsidR="00927E03" w:rsidRPr="00927E03" w:rsidSect="00EE49C4">
      <w:pgSz w:w="11907" w:h="16839" w:code="9"/>
      <w:pgMar w:top="1134" w:right="992" w:bottom="1077" w:left="1077" w:header="0" w:footer="0" w:gutter="0"/>
      <w:cols w:space="425"/>
      <w:docGrid w:type="linesAndChars" w:linePitch="365" w:charSpace="7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15EE" w14:textId="77777777" w:rsidR="00EE49C4" w:rsidRDefault="00EE49C4" w:rsidP="00FE6C91">
      <w:r>
        <w:separator/>
      </w:r>
    </w:p>
  </w:endnote>
  <w:endnote w:type="continuationSeparator" w:id="0">
    <w:p w14:paraId="25E9131D" w14:textId="77777777" w:rsidR="00EE49C4" w:rsidRDefault="00EE49C4" w:rsidP="00F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2D33" w14:textId="77777777" w:rsidR="00EE49C4" w:rsidRDefault="00EE49C4" w:rsidP="00FE6C91">
      <w:r>
        <w:separator/>
      </w:r>
    </w:p>
  </w:footnote>
  <w:footnote w:type="continuationSeparator" w:id="0">
    <w:p w14:paraId="3F14B51D" w14:textId="77777777" w:rsidR="00EE49C4" w:rsidRDefault="00EE49C4" w:rsidP="00FE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3DE"/>
    <w:multiLevelType w:val="hybridMultilevel"/>
    <w:tmpl w:val="0D803CFA"/>
    <w:lvl w:ilvl="0" w:tplc="A20C30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9680C"/>
    <w:multiLevelType w:val="hybridMultilevel"/>
    <w:tmpl w:val="E5C65F36"/>
    <w:lvl w:ilvl="0" w:tplc="0810B8AC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950B4"/>
    <w:multiLevelType w:val="hybridMultilevel"/>
    <w:tmpl w:val="5EF44808"/>
    <w:lvl w:ilvl="0" w:tplc="777C634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06A20"/>
    <w:multiLevelType w:val="hybridMultilevel"/>
    <w:tmpl w:val="234ED292"/>
    <w:lvl w:ilvl="0" w:tplc="AE0C9B6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064857"/>
    <w:multiLevelType w:val="hybridMultilevel"/>
    <w:tmpl w:val="3E0EEEC4"/>
    <w:lvl w:ilvl="0" w:tplc="54A6D3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470939"/>
    <w:multiLevelType w:val="hybridMultilevel"/>
    <w:tmpl w:val="14F671EA"/>
    <w:lvl w:ilvl="0" w:tplc="888CFDC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397842"/>
    <w:multiLevelType w:val="hybridMultilevel"/>
    <w:tmpl w:val="0F3824F4"/>
    <w:lvl w:ilvl="0" w:tplc="225CA4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5015981">
    <w:abstractNumId w:val="1"/>
  </w:num>
  <w:num w:numId="2" w16cid:durableId="2006006971">
    <w:abstractNumId w:val="5"/>
  </w:num>
  <w:num w:numId="3" w16cid:durableId="1047220036">
    <w:abstractNumId w:val="3"/>
  </w:num>
  <w:num w:numId="4" w16cid:durableId="523174130">
    <w:abstractNumId w:val="6"/>
  </w:num>
  <w:num w:numId="5" w16cid:durableId="1855219138">
    <w:abstractNumId w:val="2"/>
  </w:num>
  <w:num w:numId="6" w16cid:durableId="386341441">
    <w:abstractNumId w:val="4"/>
  </w:num>
  <w:num w:numId="7" w16cid:durableId="158121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E5"/>
    <w:rsid w:val="00026FED"/>
    <w:rsid w:val="0003093C"/>
    <w:rsid w:val="000406FB"/>
    <w:rsid w:val="000514A8"/>
    <w:rsid w:val="00057C4A"/>
    <w:rsid w:val="000702A1"/>
    <w:rsid w:val="00096DC5"/>
    <w:rsid w:val="000A2360"/>
    <w:rsid w:val="000A6EA3"/>
    <w:rsid w:val="000C5955"/>
    <w:rsid w:val="000F147F"/>
    <w:rsid w:val="00101562"/>
    <w:rsid w:val="001046AB"/>
    <w:rsid w:val="0010493D"/>
    <w:rsid w:val="00114A1E"/>
    <w:rsid w:val="00126687"/>
    <w:rsid w:val="001645FE"/>
    <w:rsid w:val="00171AD5"/>
    <w:rsid w:val="00176C65"/>
    <w:rsid w:val="00190CB5"/>
    <w:rsid w:val="00197778"/>
    <w:rsid w:val="001E0529"/>
    <w:rsid w:val="001F62AE"/>
    <w:rsid w:val="002042DD"/>
    <w:rsid w:val="002115D3"/>
    <w:rsid w:val="00233C4E"/>
    <w:rsid w:val="002473E5"/>
    <w:rsid w:val="00254F37"/>
    <w:rsid w:val="00255666"/>
    <w:rsid w:val="00265870"/>
    <w:rsid w:val="00265C87"/>
    <w:rsid w:val="002827BC"/>
    <w:rsid w:val="002829CF"/>
    <w:rsid w:val="00295377"/>
    <w:rsid w:val="002F77ED"/>
    <w:rsid w:val="00311EC0"/>
    <w:rsid w:val="00316875"/>
    <w:rsid w:val="003305B1"/>
    <w:rsid w:val="003651CA"/>
    <w:rsid w:val="00377747"/>
    <w:rsid w:val="00392482"/>
    <w:rsid w:val="003B43EA"/>
    <w:rsid w:val="003F266A"/>
    <w:rsid w:val="003F7692"/>
    <w:rsid w:val="003F7CD2"/>
    <w:rsid w:val="004420EC"/>
    <w:rsid w:val="0044726B"/>
    <w:rsid w:val="00472B06"/>
    <w:rsid w:val="004817BE"/>
    <w:rsid w:val="00487AB4"/>
    <w:rsid w:val="00494F31"/>
    <w:rsid w:val="004D1A95"/>
    <w:rsid w:val="00507012"/>
    <w:rsid w:val="00525F37"/>
    <w:rsid w:val="00542544"/>
    <w:rsid w:val="00595A70"/>
    <w:rsid w:val="005B0DC4"/>
    <w:rsid w:val="005C7DA7"/>
    <w:rsid w:val="005E704B"/>
    <w:rsid w:val="005E7857"/>
    <w:rsid w:val="006122C4"/>
    <w:rsid w:val="006201B7"/>
    <w:rsid w:val="00632869"/>
    <w:rsid w:val="00647C26"/>
    <w:rsid w:val="00660D9B"/>
    <w:rsid w:val="00670524"/>
    <w:rsid w:val="00671764"/>
    <w:rsid w:val="006A02A9"/>
    <w:rsid w:val="006A618C"/>
    <w:rsid w:val="006A7599"/>
    <w:rsid w:val="006D6B5D"/>
    <w:rsid w:val="006D7440"/>
    <w:rsid w:val="007438EE"/>
    <w:rsid w:val="00771F3E"/>
    <w:rsid w:val="007A1AEC"/>
    <w:rsid w:val="007E1B70"/>
    <w:rsid w:val="007F3335"/>
    <w:rsid w:val="007F6FFD"/>
    <w:rsid w:val="0081024C"/>
    <w:rsid w:val="00841906"/>
    <w:rsid w:val="00845FA7"/>
    <w:rsid w:val="00852ADF"/>
    <w:rsid w:val="008623C0"/>
    <w:rsid w:val="00892B8B"/>
    <w:rsid w:val="008D42CF"/>
    <w:rsid w:val="00927E03"/>
    <w:rsid w:val="00930FB6"/>
    <w:rsid w:val="009A1912"/>
    <w:rsid w:val="009D56C4"/>
    <w:rsid w:val="00A06180"/>
    <w:rsid w:val="00A316DF"/>
    <w:rsid w:val="00A37EE9"/>
    <w:rsid w:val="00A4312C"/>
    <w:rsid w:val="00A50AE2"/>
    <w:rsid w:val="00A67C86"/>
    <w:rsid w:val="00A71097"/>
    <w:rsid w:val="00A80163"/>
    <w:rsid w:val="00A90BB9"/>
    <w:rsid w:val="00A9586C"/>
    <w:rsid w:val="00A97BDD"/>
    <w:rsid w:val="00AE2307"/>
    <w:rsid w:val="00AE3E92"/>
    <w:rsid w:val="00B348F4"/>
    <w:rsid w:val="00B464DD"/>
    <w:rsid w:val="00B66E3B"/>
    <w:rsid w:val="00B741A2"/>
    <w:rsid w:val="00B93730"/>
    <w:rsid w:val="00BC7F5D"/>
    <w:rsid w:val="00BE00A9"/>
    <w:rsid w:val="00BF3D81"/>
    <w:rsid w:val="00C10C53"/>
    <w:rsid w:val="00C55DCF"/>
    <w:rsid w:val="00C75E58"/>
    <w:rsid w:val="00D00B24"/>
    <w:rsid w:val="00D04035"/>
    <w:rsid w:val="00D6099F"/>
    <w:rsid w:val="00DE72FB"/>
    <w:rsid w:val="00E02E8A"/>
    <w:rsid w:val="00E13687"/>
    <w:rsid w:val="00E14499"/>
    <w:rsid w:val="00E35055"/>
    <w:rsid w:val="00E45ED7"/>
    <w:rsid w:val="00E77C72"/>
    <w:rsid w:val="00E80529"/>
    <w:rsid w:val="00E96564"/>
    <w:rsid w:val="00EE49C4"/>
    <w:rsid w:val="00F40BBC"/>
    <w:rsid w:val="00F508A9"/>
    <w:rsid w:val="00F9210D"/>
    <w:rsid w:val="00FB5F4B"/>
    <w:rsid w:val="00FC0E62"/>
    <w:rsid w:val="00FC38A0"/>
    <w:rsid w:val="00FD6AFD"/>
    <w:rsid w:val="00FE0F54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E9866"/>
  <w15:chartTrackingRefBased/>
  <w15:docId w15:val="{619CC7FB-0A0F-4425-8039-7C5C385A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09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6C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6C91"/>
    <w:rPr>
      <w:kern w:val="2"/>
      <w:sz w:val="21"/>
      <w:szCs w:val="24"/>
    </w:rPr>
  </w:style>
  <w:style w:type="paragraph" w:styleId="a6">
    <w:name w:val="footer"/>
    <w:basedOn w:val="a"/>
    <w:link w:val="a7"/>
    <w:rsid w:val="00FE6C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6C9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32869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63286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32869"/>
    <w:pPr>
      <w:jc w:val="right"/>
    </w:pPr>
    <w:rPr>
      <w:szCs w:val="22"/>
    </w:rPr>
  </w:style>
  <w:style w:type="character" w:customStyle="1" w:styleId="ab">
    <w:name w:val="結語 (文字)"/>
    <w:link w:val="aa"/>
    <w:uiPriority w:val="99"/>
    <w:rsid w:val="00632869"/>
    <w:rPr>
      <w:kern w:val="2"/>
      <w:sz w:val="21"/>
      <w:szCs w:val="22"/>
    </w:rPr>
  </w:style>
  <w:style w:type="table" w:styleId="ac">
    <w:name w:val="Table Grid"/>
    <w:basedOn w:val="a1"/>
    <w:rsid w:val="00A6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6705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7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F873-BD8E-442B-838B-767B922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より</vt:lpstr>
      <vt:lpstr>事務局より</vt:lpstr>
    </vt:vector>
  </TitlesOfParts>
  <Company>Your Company Nam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より</dc:title>
  <dc:subject/>
  <dc:creator>Your User Name</dc:creator>
  <cp:keywords/>
  <cp:lastModifiedBy>（ZKK）ーⅡ 全国家庭科教育協会</cp:lastModifiedBy>
  <cp:revision>2</cp:revision>
  <cp:lastPrinted>2023-01-10T06:03:00Z</cp:lastPrinted>
  <dcterms:created xsi:type="dcterms:W3CDTF">2024-02-13T04:29:00Z</dcterms:created>
  <dcterms:modified xsi:type="dcterms:W3CDTF">2024-02-13T04:29:00Z</dcterms:modified>
</cp:coreProperties>
</file>